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56" w:rsidRDefault="00D11F56" w:rsidP="00FD52AF">
      <w:pPr>
        <w:rPr>
          <w:rFonts w:ascii="Arial" w:hAnsi="Arial" w:cs="Arial"/>
          <w:sz w:val="24"/>
          <w:lang w:val="sl-SI"/>
        </w:rPr>
      </w:pPr>
      <w:bookmarkStart w:id="0" w:name="_GoBack"/>
      <w:bookmarkEnd w:id="0"/>
      <w:r>
        <w:rPr>
          <w:rFonts w:ascii="Arial" w:hAnsi="Arial" w:cs="Arial"/>
          <w:sz w:val="24"/>
          <w:lang w:val="sl-SI"/>
        </w:rPr>
        <w:t xml:space="preserve">Številka: 354 – </w:t>
      </w:r>
      <w:r w:rsidR="008867B5">
        <w:rPr>
          <w:rFonts w:ascii="Arial" w:hAnsi="Arial" w:cs="Arial"/>
          <w:sz w:val="24"/>
          <w:lang w:val="sl-SI"/>
        </w:rPr>
        <w:t>588 / 2018</w:t>
      </w:r>
    </w:p>
    <w:p w:rsidR="003D6CBC" w:rsidRPr="00D61042" w:rsidRDefault="00FD52AF" w:rsidP="00D11F56">
      <w:pPr>
        <w:jc w:val="right"/>
        <w:rPr>
          <w:rFonts w:ascii="Arial" w:hAnsi="Arial" w:cs="Arial"/>
          <w:b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t>Prijavni obrazec</w:t>
      </w:r>
    </w:p>
    <w:p w:rsidR="003D6CBC" w:rsidRPr="00D61042" w:rsidRDefault="003D6CBC" w:rsidP="003D6CBC">
      <w:pPr>
        <w:rPr>
          <w:rFonts w:ascii="Arial" w:hAnsi="Arial" w:cs="Arial"/>
          <w:b/>
          <w:sz w:val="24"/>
          <w:lang w:val="sl-SI"/>
        </w:rPr>
      </w:pPr>
      <w:r w:rsidRPr="00D61042">
        <w:rPr>
          <w:rFonts w:ascii="Arial" w:hAnsi="Arial" w:cs="Arial"/>
          <w:sz w:val="24"/>
          <w:lang w:val="sl-SI"/>
        </w:rPr>
        <w:t xml:space="preserve">                              </w:t>
      </w:r>
      <w:r w:rsidR="00FB7428">
        <w:rPr>
          <w:rFonts w:ascii="Arial" w:hAnsi="Arial" w:cs="Arial"/>
          <w:sz w:val="24"/>
          <w:lang w:val="sl-SI"/>
        </w:rPr>
        <w:t xml:space="preserve">                                 </w:t>
      </w:r>
      <w:r w:rsidRPr="00D61042">
        <w:rPr>
          <w:rFonts w:ascii="Arial" w:hAnsi="Arial" w:cs="Arial"/>
          <w:sz w:val="24"/>
          <w:lang w:val="sl-SI"/>
        </w:rPr>
        <w:t xml:space="preserve">                         </w:t>
      </w:r>
    </w:p>
    <w:p w:rsidR="00850342" w:rsidRPr="00FB7428" w:rsidRDefault="00671498" w:rsidP="00FB7428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sl-SI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sl-SI"/>
        </w:rPr>
        <w:t>NAJ</w:t>
      </w:r>
      <w:r w:rsidR="003D6CBC" w:rsidRPr="00BB7D34">
        <w:rPr>
          <w:rFonts w:ascii="Arial" w:hAnsi="Arial" w:cs="Arial"/>
          <w:b/>
          <w:i/>
          <w:sz w:val="28"/>
          <w:szCs w:val="28"/>
          <w:u w:val="single"/>
          <w:lang w:val="sl-SI"/>
        </w:rPr>
        <w:t xml:space="preserve"> BLOK V LJUBLJANI</w:t>
      </w:r>
    </w:p>
    <w:p w:rsidR="00926A29" w:rsidRDefault="00926A29" w:rsidP="00134023">
      <w:pPr>
        <w:rPr>
          <w:lang w:val="sl-SI"/>
        </w:rPr>
      </w:pPr>
    </w:p>
    <w:p w:rsidR="00BE2F02" w:rsidRDefault="00BE2F02" w:rsidP="00134023">
      <w:pPr>
        <w:rPr>
          <w:lang w:val="sl-SI"/>
        </w:rPr>
      </w:pPr>
    </w:p>
    <w:p w:rsidR="008C50A2" w:rsidRPr="0095007B" w:rsidRDefault="008C50A2" w:rsidP="00134023">
      <w:pPr>
        <w:rPr>
          <w:lang w:val="sl-SI"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399"/>
      </w:tblGrid>
      <w:tr w:rsidR="00B0122A" w:rsidRPr="009A06D8" w:rsidTr="00BE2F02">
        <w:trPr>
          <w:trHeight w:val="814"/>
          <w:jc w:val="center"/>
        </w:trPr>
        <w:tc>
          <w:tcPr>
            <w:tcW w:w="9235" w:type="dxa"/>
            <w:gridSpan w:val="2"/>
          </w:tcPr>
          <w:p w:rsidR="00B0122A" w:rsidRPr="00892E1C" w:rsidRDefault="00B0122A" w:rsidP="000E43CB">
            <w:pPr>
              <w:rPr>
                <w:rFonts w:ascii="Arial" w:hAnsi="Arial" w:cs="Arial"/>
                <w:b/>
                <w:i/>
                <w:sz w:val="24"/>
                <w:lang w:val="sl-SI"/>
              </w:rPr>
            </w:pPr>
            <w:r w:rsidRPr="00892E1C">
              <w:rPr>
                <w:rFonts w:ascii="Arial" w:hAnsi="Arial" w:cs="Arial"/>
                <w:b/>
                <w:i/>
                <w:sz w:val="24"/>
                <w:lang w:val="sl-SI"/>
              </w:rPr>
              <w:t>ČETRTNA SKUPNOST:</w:t>
            </w:r>
          </w:p>
          <w:p w:rsidR="00B0122A" w:rsidRPr="009A06D8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B0122A" w:rsidRPr="009A06D8" w:rsidTr="00BE2F02">
        <w:trPr>
          <w:trHeight w:val="533"/>
          <w:jc w:val="center"/>
        </w:trPr>
        <w:tc>
          <w:tcPr>
            <w:tcW w:w="2836" w:type="dxa"/>
          </w:tcPr>
          <w:p w:rsidR="00B0122A" w:rsidRPr="009A06D8" w:rsidRDefault="009A06D8" w:rsidP="009A06D8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Blok - n</w:t>
            </w:r>
            <w:r w:rsidR="00B0122A" w:rsidRPr="009A06D8">
              <w:rPr>
                <w:rFonts w:ascii="Arial" w:hAnsi="Arial" w:cs="Arial"/>
                <w:i/>
                <w:sz w:val="24"/>
                <w:lang w:val="sl-SI"/>
              </w:rPr>
              <w:t>aslov</w:t>
            </w:r>
            <w:r w:rsidRPr="009A06D8">
              <w:rPr>
                <w:rFonts w:ascii="Arial" w:hAnsi="Arial" w:cs="Arial"/>
                <w:i/>
                <w:sz w:val="24"/>
                <w:lang w:val="sl-SI"/>
              </w:rPr>
              <w:t xml:space="preserve"> </w:t>
            </w:r>
          </w:p>
        </w:tc>
        <w:tc>
          <w:tcPr>
            <w:tcW w:w="6399" w:type="dxa"/>
          </w:tcPr>
          <w:p w:rsidR="00B0122A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  <w:p w:rsidR="00BE2F02" w:rsidRPr="009A06D8" w:rsidRDefault="00BE2F02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B0122A" w:rsidRPr="009A06D8" w:rsidTr="00BE2F02">
        <w:trPr>
          <w:trHeight w:val="712"/>
          <w:jc w:val="center"/>
        </w:trPr>
        <w:tc>
          <w:tcPr>
            <w:tcW w:w="2836" w:type="dxa"/>
          </w:tcPr>
          <w:p w:rsidR="00B0122A" w:rsidRPr="009A06D8" w:rsidRDefault="009A06D8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Blok - p</w:t>
            </w:r>
            <w:r w:rsidR="00B0122A" w:rsidRPr="009A06D8">
              <w:rPr>
                <w:rFonts w:ascii="Arial" w:hAnsi="Arial" w:cs="Arial"/>
                <w:i/>
                <w:sz w:val="24"/>
                <w:lang w:val="sl-SI"/>
              </w:rPr>
              <w:t xml:space="preserve">arcelna številka, </w:t>
            </w:r>
          </w:p>
          <w:p w:rsidR="00B0122A" w:rsidRPr="009A06D8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K</w:t>
            </w:r>
            <w:r w:rsidR="00E86AF8">
              <w:rPr>
                <w:rFonts w:ascii="Arial" w:hAnsi="Arial" w:cs="Arial"/>
                <w:i/>
                <w:sz w:val="24"/>
                <w:lang w:val="sl-SI"/>
              </w:rPr>
              <w:t xml:space="preserve">. </w:t>
            </w:r>
            <w:r w:rsidRPr="009A06D8">
              <w:rPr>
                <w:rFonts w:ascii="Arial" w:hAnsi="Arial" w:cs="Arial"/>
                <w:i/>
                <w:sz w:val="24"/>
                <w:lang w:val="sl-SI"/>
              </w:rPr>
              <w:t>O</w:t>
            </w:r>
            <w:r w:rsidR="00E86AF8">
              <w:rPr>
                <w:rFonts w:ascii="Arial" w:hAnsi="Arial" w:cs="Arial"/>
                <w:i/>
                <w:sz w:val="24"/>
                <w:lang w:val="sl-SI"/>
              </w:rPr>
              <w:t>.</w:t>
            </w:r>
          </w:p>
        </w:tc>
        <w:tc>
          <w:tcPr>
            <w:tcW w:w="6399" w:type="dxa"/>
          </w:tcPr>
          <w:p w:rsidR="00B0122A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  <w:p w:rsidR="00B0122A" w:rsidRPr="009A06D8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B0122A" w:rsidRPr="009A06D8" w:rsidTr="00BE2F02">
        <w:trPr>
          <w:trHeight w:val="691"/>
          <w:jc w:val="center"/>
        </w:trPr>
        <w:tc>
          <w:tcPr>
            <w:tcW w:w="2836" w:type="dxa"/>
          </w:tcPr>
          <w:p w:rsidR="00F857A6" w:rsidRPr="009A06D8" w:rsidRDefault="009A06D8" w:rsidP="009A06D8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Blok - l</w:t>
            </w:r>
            <w:r w:rsidR="00BC6ADE" w:rsidRPr="009A06D8">
              <w:rPr>
                <w:rFonts w:ascii="Arial" w:hAnsi="Arial" w:cs="Arial"/>
                <w:i/>
                <w:sz w:val="24"/>
                <w:lang w:val="sl-SI"/>
              </w:rPr>
              <w:t>etnik izgradnje</w:t>
            </w:r>
          </w:p>
        </w:tc>
        <w:tc>
          <w:tcPr>
            <w:tcW w:w="6399" w:type="dxa"/>
          </w:tcPr>
          <w:p w:rsidR="00B0122A" w:rsidRPr="009A06D8" w:rsidRDefault="00B0122A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BC6ADE" w:rsidRPr="009A06D8" w:rsidTr="00BE2F02">
        <w:trPr>
          <w:trHeight w:val="699"/>
          <w:jc w:val="center"/>
        </w:trPr>
        <w:tc>
          <w:tcPr>
            <w:tcW w:w="2836" w:type="dxa"/>
          </w:tcPr>
          <w:p w:rsidR="00BC6ADE" w:rsidRPr="009A06D8" w:rsidRDefault="009A06D8" w:rsidP="00FD52AF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 xml:space="preserve">Blok </w:t>
            </w:r>
            <w:r w:rsidR="00FD52AF">
              <w:rPr>
                <w:rFonts w:ascii="Arial" w:hAnsi="Arial" w:cs="Arial"/>
                <w:i/>
                <w:sz w:val="24"/>
                <w:lang w:val="sl-SI"/>
              </w:rPr>
              <w:t>–</w:t>
            </w:r>
            <w:r w:rsidRPr="009A06D8">
              <w:rPr>
                <w:rFonts w:ascii="Arial" w:hAnsi="Arial" w:cs="Arial"/>
                <w:i/>
                <w:sz w:val="24"/>
                <w:lang w:val="sl-SI"/>
              </w:rPr>
              <w:t xml:space="preserve"> </w:t>
            </w:r>
            <w:r w:rsidR="00FD52AF">
              <w:rPr>
                <w:rFonts w:ascii="Arial" w:hAnsi="Arial" w:cs="Arial"/>
                <w:i/>
                <w:sz w:val="24"/>
                <w:lang w:val="sl-SI"/>
              </w:rPr>
              <w:t>št. stanovanjskih enot</w:t>
            </w:r>
          </w:p>
        </w:tc>
        <w:tc>
          <w:tcPr>
            <w:tcW w:w="6399" w:type="dxa"/>
          </w:tcPr>
          <w:p w:rsidR="00BC6ADE" w:rsidRPr="009A06D8" w:rsidRDefault="00BC6ADE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0E43CB" w:rsidRPr="009A06D8" w:rsidTr="00642F92">
        <w:trPr>
          <w:trHeight w:val="1687"/>
          <w:jc w:val="center"/>
        </w:trPr>
        <w:tc>
          <w:tcPr>
            <w:tcW w:w="2836" w:type="dxa"/>
          </w:tcPr>
          <w:p w:rsidR="00646E70" w:rsidRDefault="00FD52AF" w:rsidP="009A06D8">
            <w:pPr>
              <w:rPr>
                <w:rFonts w:ascii="Arial" w:hAnsi="Arial" w:cs="Arial"/>
                <w:i/>
                <w:sz w:val="24"/>
                <w:lang w:val="sl-SI"/>
              </w:rPr>
            </w:pPr>
            <w:r>
              <w:rPr>
                <w:rFonts w:ascii="Arial" w:hAnsi="Arial" w:cs="Arial"/>
                <w:i/>
                <w:sz w:val="24"/>
                <w:lang w:val="sl-SI"/>
              </w:rPr>
              <w:t>Blok - obrazložitev</w:t>
            </w:r>
          </w:p>
          <w:p w:rsidR="00646E70" w:rsidRP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0E43CB" w:rsidRDefault="000E43CB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  <w:p w:rsidR="00646E70" w:rsidRPr="00646E70" w:rsidRDefault="00646E70" w:rsidP="00646E70">
            <w:pPr>
              <w:ind w:firstLine="720"/>
              <w:rPr>
                <w:rFonts w:ascii="Arial" w:hAnsi="Arial" w:cs="Arial"/>
                <w:sz w:val="24"/>
                <w:lang w:val="sl-SI"/>
              </w:rPr>
            </w:pPr>
          </w:p>
        </w:tc>
        <w:tc>
          <w:tcPr>
            <w:tcW w:w="6399" w:type="dxa"/>
          </w:tcPr>
          <w:p w:rsidR="0026316E" w:rsidRDefault="0026316E" w:rsidP="000E43CB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  <w:p w:rsidR="0026316E" w:rsidRPr="0026316E" w:rsidRDefault="0026316E" w:rsidP="0026316E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26316E" w:rsidRPr="0026316E" w:rsidRDefault="0026316E" w:rsidP="0026316E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26316E" w:rsidRPr="0026316E" w:rsidRDefault="0026316E" w:rsidP="0026316E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26316E" w:rsidRDefault="0026316E" w:rsidP="0026316E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0E43CB" w:rsidRPr="0026316E" w:rsidRDefault="0026316E" w:rsidP="0026316E">
            <w:pPr>
              <w:tabs>
                <w:tab w:val="left" w:pos="2670"/>
              </w:tabs>
              <w:rPr>
                <w:rFonts w:ascii="Arial" w:hAnsi="Arial" w:cs="Arial"/>
                <w:sz w:val="24"/>
                <w:lang w:val="sl-SI"/>
              </w:rPr>
            </w:pPr>
            <w:r>
              <w:rPr>
                <w:rFonts w:ascii="Arial" w:hAnsi="Arial" w:cs="Arial"/>
                <w:sz w:val="24"/>
                <w:lang w:val="sl-SI"/>
              </w:rPr>
              <w:tab/>
            </w:r>
          </w:p>
        </w:tc>
      </w:tr>
      <w:tr w:rsidR="003F23A1" w:rsidRPr="009A06D8" w:rsidTr="00642F92">
        <w:trPr>
          <w:trHeight w:val="183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0" w:rsidRDefault="00FD52AF" w:rsidP="001F18F3">
            <w:pPr>
              <w:rPr>
                <w:rFonts w:ascii="Arial" w:hAnsi="Arial" w:cs="Arial"/>
                <w:i/>
                <w:sz w:val="24"/>
                <w:lang w:val="sl-SI"/>
              </w:rPr>
            </w:pPr>
            <w:r w:rsidRPr="009A06D8">
              <w:rPr>
                <w:rFonts w:ascii="Arial" w:hAnsi="Arial" w:cs="Arial"/>
                <w:i/>
                <w:sz w:val="24"/>
                <w:lang w:val="sl-SI"/>
              </w:rPr>
              <w:t>Posebnosti, ki bi jih radi  izpostavili</w:t>
            </w:r>
          </w:p>
          <w:p w:rsidR="00646E70" w:rsidRP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3F23A1" w:rsidRDefault="003F23A1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P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A1" w:rsidRPr="009A06D8" w:rsidRDefault="003F23A1" w:rsidP="001F18F3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  <w:tr w:rsidR="00642F92" w:rsidRPr="009A06D8" w:rsidTr="00642F92">
        <w:trPr>
          <w:trHeight w:val="126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0" w:rsidRDefault="00642F92" w:rsidP="00642F92">
            <w:pPr>
              <w:rPr>
                <w:rFonts w:ascii="Arial" w:hAnsi="Arial" w:cs="Arial"/>
                <w:i/>
                <w:sz w:val="24"/>
                <w:lang w:val="sl-SI"/>
              </w:rPr>
            </w:pPr>
            <w:r>
              <w:rPr>
                <w:rFonts w:ascii="Arial" w:hAnsi="Arial" w:cs="Arial"/>
                <w:i/>
                <w:sz w:val="24"/>
                <w:lang w:val="sl-SI"/>
              </w:rPr>
              <w:t>Kontakt upravnika (elektronski naslov in telefonska številka)</w:t>
            </w:r>
          </w:p>
          <w:p w:rsidR="00642F92" w:rsidRDefault="00642F92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  <w:p w:rsidR="00646E70" w:rsidRPr="00646E70" w:rsidRDefault="00646E70" w:rsidP="00646E70">
            <w:pPr>
              <w:rPr>
                <w:rFonts w:ascii="Arial" w:hAnsi="Arial" w:cs="Arial"/>
                <w:sz w:val="24"/>
                <w:lang w:val="sl-SI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2" w:rsidRPr="009A06D8" w:rsidRDefault="00642F92" w:rsidP="005E2F6D">
            <w:pPr>
              <w:rPr>
                <w:rFonts w:ascii="Arial" w:hAnsi="Arial" w:cs="Arial"/>
                <w:i/>
                <w:sz w:val="24"/>
                <w:lang w:val="sl-SI"/>
              </w:rPr>
            </w:pPr>
          </w:p>
        </w:tc>
      </w:tr>
    </w:tbl>
    <w:p w:rsidR="003F23A1" w:rsidRDefault="003F23A1" w:rsidP="003F23A1">
      <w:pPr>
        <w:rPr>
          <w:lang w:val="sl-SI"/>
        </w:rPr>
      </w:pPr>
    </w:p>
    <w:sectPr w:rsidR="003F23A1" w:rsidSect="009D25E2">
      <w:headerReference w:type="default" r:id="rId12"/>
      <w:footerReference w:type="default" r:id="rId13"/>
      <w:headerReference w:type="first" r:id="rId14"/>
      <w:footerReference w:type="first" r:id="rId15"/>
      <w:pgSz w:w="11899" w:h="16838"/>
      <w:pgMar w:top="1418" w:right="1134" w:bottom="1134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BC" w:rsidRDefault="00D168BC">
      <w:r>
        <w:separator/>
      </w:r>
    </w:p>
  </w:endnote>
  <w:endnote w:type="continuationSeparator" w:id="0">
    <w:p w:rsidR="00D168BC" w:rsidRDefault="00D1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AD" w:rsidRDefault="009473D9" w:rsidP="008854AD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E2" w:rsidRDefault="009D25E2">
    <w:pPr>
      <w:pStyle w:val="Noga"/>
    </w:pPr>
  </w:p>
  <w:p w:rsidR="008854AD" w:rsidRDefault="009D25E2">
    <w:pPr>
      <w:pStyle w:val="Noga"/>
    </w:pPr>
    <w:r>
      <w:rPr>
        <w:noProof/>
        <w:lang w:val="sl-SI" w:eastAsia="sl-SI"/>
      </w:rPr>
      <w:drawing>
        <wp:inline distT="0" distB="0" distL="0" distR="0" wp14:anchorId="26985837" wp14:editId="3D7CFAC4">
          <wp:extent cx="966470" cy="554990"/>
          <wp:effectExtent l="0" t="0" r="5080" b="0"/>
          <wp:docPr id="12" name="Slika 1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4D35">
      <w:rPr>
        <w:noProof/>
        <w:lang w:val="sl-SI" w:eastAsia="sl-SI"/>
      </w:rPr>
      <w:drawing>
        <wp:inline distT="0" distB="0" distL="0" distR="0" wp14:anchorId="13B6C75C" wp14:editId="660ADC0D">
          <wp:extent cx="1090809" cy="550834"/>
          <wp:effectExtent l="0" t="0" r="0" b="1905"/>
          <wp:docPr id="13" name="Slika 13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39" cy="62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BC" w:rsidRDefault="00D168BC">
      <w:r>
        <w:separator/>
      </w:r>
    </w:p>
  </w:footnote>
  <w:footnote w:type="continuationSeparator" w:id="0">
    <w:p w:rsidR="00D168BC" w:rsidRDefault="00D16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AD" w:rsidRDefault="009473D9" w:rsidP="008854AD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AD" w:rsidRPr="00246999" w:rsidRDefault="008867B5" w:rsidP="008867B5">
    <w:pPr>
      <w:ind w:left="-1219"/>
      <w:jc w:val="center"/>
    </w:pPr>
    <w:r>
      <w:rPr>
        <w:noProof/>
        <w:lang w:val="sl-SI" w:eastAsia="sl-SI"/>
      </w:rPr>
      <w:drawing>
        <wp:inline distT="0" distB="0" distL="0" distR="0" wp14:anchorId="51723B75" wp14:editId="265FD098">
          <wp:extent cx="6962732" cy="1083600"/>
          <wp:effectExtent l="0" t="0" r="0" b="2540"/>
          <wp:docPr id="2" name="Slika 2" descr="SL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32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25E2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D5AFEC" wp14:editId="0ACAF15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1DD"/>
    <w:multiLevelType w:val="hybridMultilevel"/>
    <w:tmpl w:val="1B6AF124"/>
    <w:lvl w:ilvl="0" w:tplc="80AA71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7C79"/>
    <w:multiLevelType w:val="hybridMultilevel"/>
    <w:tmpl w:val="8ADECAB6"/>
    <w:lvl w:ilvl="0" w:tplc="8834BB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F1F26"/>
    <w:multiLevelType w:val="hybridMultilevel"/>
    <w:tmpl w:val="B96266FA"/>
    <w:lvl w:ilvl="0" w:tplc="35B8571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B3B5A"/>
    <w:multiLevelType w:val="hybridMultilevel"/>
    <w:tmpl w:val="6C0454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25857"/>
    <w:rsid w:val="00080593"/>
    <w:rsid w:val="000C0E0C"/>
    <w:rsid w:val="000C13D6"/>
    <w:rsid w:val="000C7611"/>
    <w:rsid w:val="000E43CB"/>
    <w:rsid w:val="00134023"/>
    <w:rsid w:val="00224352"/>
    <w:rsid w:val="00245940"/>
    <w:rsid w:val="0026316E"/>
    <w:rsid w:val="002F3E65"/>
    <w:rsid w:val="00354D35"/>
    <w:rsid w:val="003C7038"/>
    <w:rsid w:val="003D0A35"/>
    <w:rsid w:val="003D6CBC"/>
    <w:rsid w:val="003F23A1"/>
    <w:rsid w:val="003F4D11"/>
    <w:rsid w:val="00403DBF"/>
    <w:rsid w:val="00443AE7"/>
    <w:rsid w:val="00453008"/>
    <w:rsid w:val="004D1D7A"/>
    <w:rsid w:val="00557713"/>
    <w:rsid w:val="006048C2"/>
    <w:rsid w:val="00632B8F"/>
    <w:rsid w:val="00642F92"/>
    <w:rsid w:val="00646E70"/>
    <w:rsid w:val="00671498"/>
    <w:rsid w:val="00690096"/>
    <w:rsid w:val="006F4D62"/>
    <w:rsid w:val="0078657C"/>
    <w:rsid w:val="00827E76"/>
    <w:rsid w:val="00850342"/>
    <w:rsid w:val="008867B5"/>
    <w:rsid w:val="00892E1C"/>
    <w:rsid w:val="008C50A2"/>
    <w:rsid w:val="00926A29"/>
    <w:rsid w:val="0093047B"/>
    <w:rsid w:val="009473D9"/>
    <w:rsid w:val="0095007B"/>
    <w:rsid w:val="00952A8F"/>
    <w:rsid w:val="00962BAA"/>
    <w:rsid w:val="009A06D8"/>
    <w:rsid w:val="009B6589"/>
    <w:rsid w:val="009D25E2"/>
    <w:rsid w:val="009F79E8"/>
    <w:rsid w:val="00AE5DEC"/>
    <w:rsid w:val="00B0122A"/>
    <w:rsid w:val="00B46B3B"/>
    <w:rsid w:val="00B55D62"/>
    <w:rsid w:val="00BC6ADE"/>
    <w:rsid w:val="00BE2F02"/>
    <w:rsid w:val="00C17330"/>
    <w:rsid w:val="00C939DE"/>
    <w:rsid w:val="00CA3F15"/>
    <w:rsid w:val="00CE4060"/>
    <w:rsid w:val="00D11F56"/>
    <w:rsid w:val="00D168BC"/>
    <w:rsid w:val="00D36147"/>
    <w:rsid w:val="00D41890"/>
    <w:rsid w:val="00D61A6A"/>
    <w:rsid w:val="00DF619A"/>
    <w:rsid w:val="00E307FE"/>
    <w:rsid w:val="00E842F2"/>
    <w:rsid w:val="00E86AF8"/>
    <w:rsid w:val="00EF2B63"/>
    <w:rsid w:val="00F466BC"/>
    <w:rsid w:val="00F857A6"/>
    <w:rsid w:val="00FB705F"/>
    <w:rsid w:val="00FB7428"/>
    <w:rsid w:val="00FD4C15"/>
    <w:rsid w:val="00FD52AF"/>
    <w:rsid w:val="00FF5A1E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54AD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842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F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F15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E842F2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E842F2"/>
    <w:rPr>
      <w:sz w:val="22"/>
      <w:szCs w:val="24"/>
      <w:lang w:val="en-US"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E8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Odstavekseznama">
    <w:name w:val="List Paragraph"/>
    <w:basedOn w:val="Navaden"/>
    <w:uiPriority w:val="34"/>
    <w:qFormat/>
    <w:rsid w:val="00E84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54AD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842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F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F15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E842F2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E842F2"/>
    <w:rPr>
      <w:sz w:val="22"/>
      <w:szCs w:val="24"/>
      <w:lang w:val="en-US"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E8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Odstavekseznama">
    <w:name w:val="List Paragraph"/>
    <w:basedOn w:val="Navaden"/>
    <w:uiPriority w:val="34"/>
    <w:qFormat/>
    <w:rsid w:val="00E84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SLS - Služba za lokalno samoupravo</Oddelek_x002f_slu_x017e_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8AA0-361E-4A12-ADEF-F9E1F5AA769B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f83c680-500b-421f-942a-3ee9b60b77c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C47F5-EBDB-4CE1-9908-B28A560B1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A99D7-6AC6-4D61-85A4-DC8C23DF5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749EF-A259-4548-8E06-11FCF3D7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396</Characters>
  <Application>Microsoft Office Word</Application>
  <DocSecurity>4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441</CharactersWithSpaces>
  <SharedDoc>false</SharedDoc>
  <HLinks>
    <vt:vector size="6" baseType="variant">
      <vt:variant>
        <vt:i4>3211315</vt:i4>
      </vt:variant>
      <vt:variant>
        <vt:i4>1545</vt:i4>
      </vt:variant>
      <vt:variant>
        <vt:i4>1025</vt:i4>
      </vt:variant>
      <vt:variant>
        <vt:i4>1</vt:i4>
      </vt:variant>
      <vt:variant>
        <vt:lpwstr>SLS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Nina Šibič</cp:lastModifiedBy>
  <cp:revision>2</cp:revision>
  <cp:lastPrinted>2009-12-02T12:48:00Z</cp:lastPrinted>
  <dcterms:created xsi:type="dcterms:W3CDTF">2018-06-27T08:24:00Z</dcterms:created>
  <dcterms:modified xsi:type="dcterms:W3CDTF">2018-06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